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103EF" w14:textId="77777777" w:rsidR="008A3C46" w:rsidRDefault="00857C48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bookmarkStart w:id="0" w:name="_GoBack"/>
      <w:bookmarkEnd w:id="0"/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1E00A09F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1EC1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F0B391" w14:textId="77777777" w:rsidR="008A3C46" w:rsidRDefault="00857C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6C25AA80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ACEC2" w14:textId="77777777" w:rsidR="008A3C46" w:rsidRDefault="00857C48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- Filiação – Instituição (ex: </w:t>
      </w:r>
      <w:r>
        <w:rPr>
          <w:rFonts w:eastAsia="Arial Narrow" w:cstheme="minorHAnsi"/>
          <w:i/>
          <w:sz w:val="24"/>
          <w:szCs w:val="24"/>
        </w:rPr>
        <w:t>Departamento de Ciência de Alimentos; Escola de Nutrição; Universidade Federal do Estado do Rio de Janeiro</w:t>
      </w:r>
      <w:r>
        <w:rPr>
          <w:rFonts w:eastAsia="Arial Narrow" w:cstheme="minorHAnsi"/>
          <w:sz w:val="24"/>
          <w:szCs w:val="24"/>
        </w:rPr>
        <w:t>)</w:t>
      </w:r>
    </w:p>
    <w:p w14:paraId="45AAD5CC" w14:textId="77777777" w:rsidR="008A3C46" w:rsidRDefault="00857C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</w:rPr>
        <w:t xml:space="preserve">Filiação – Instituição </w:t>
      </w:r>
    </w:p>
    <w:p w14:paraId="45D8CD8C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5256EB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DD2DCB" w14:textId="77777777" w:rsidR="008A3C46" w:rsidRDefault="00857C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me do responsável: </w:t>
      </w:r>
      <w:r>
        <w:rPr>
          <w:rFonts w:cstheme="minorHAnsi"/>
          <w:sz w:val="24"/>
          <w:szCs w:val="24"/>
        </w:rPr>
        <w:t>o responsável deve ser docente ou técnico da UNIRIO.</w:t>
      </w:r>
    </w:p>
    <w:p w14:paraId="7E3295F7" w14:textId="77777777" w:rsidR="008A3C46" w:rsidRDefault="008A3C4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0210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00F03D4D" w14:textId="77777777" w:rsidR="008A3C46" w:rsidRDefault="00857C48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</w:t>
      </w:r>
      <w:r>
        <w:rPr>
          <w:rFonts w:eastAsia="Arial Narrow" w:cstheme="minorHAnsi"/>
          <w:b/>
          <w:sz w:val="24"/>
          <w:szCs w:val="24"/>
        </w:rPr>
        <w:t>nceiro:</w:t>
      </w:r>
      <w:r>
        <w:rPr>
          <w:rFonts w:eastAsia="Arial Narrow" w:cstheme="minorHAnsi"/>
          <w:sz w:val="24"/>
          <w:szCs w:val="24"/>
        </w:rPr>
        <w:t xml:space="preserve"> Indicar se há apoio de agência de fomento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1B6C5D2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73EAB7D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A45A53A" w14:textId="77777777" w:rsidR="008A3C46" w:rsidRPr="00DF1719" w:rsidRDefault="00857C48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4CE076DA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5A3C640B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>no máximo 600 caracteres com espaço, fonte Calibri (11)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 xml:space="preserve">onter uma breve descrição da atividade, contendo os </w:t>
      </w:r>
      <w:r>
        <w:rPr>
          <w:rFonts w:cstheme="minorHAnsi"/>
          <w:sz w:val="24"/>
          <w:szCs w:val="24"/>
        </w:rPr>
        <w:t>objetivos e a metodologia da ação/projeto/minicurso.</w:t>
      </w:r>
    </w:p>
    <w:p w14:paraId="59D6F03B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5CAF967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6CEA275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03B4BA0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DD13356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DAB279C" w14:textId="77777777" w:rsidR="008A3C46" w:rsidRDefault="00857C48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A1B5C72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6B653E9" w14:textId="77777777" w:rsidR="008A3C46" w:rsidRDefault="00857C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5BBDEAF5" w14:textId="77777777" w:rsidR="008A3C46" w:rsidRDefault="008A3C46" w:rsidP="00CF6031">
      <w:pPr>
        <w:rPr>
          <w:rFonts w:asciiTheme="minorHAnsi" w:eastAsia="Arial Narrow" w:hAnsiTheme="minorHAnsi" w:cstheme="minorHAnsi"/>
          <w:sz w:val="24"/>
          <w:szCs w:val="24"/>
        </w:rPr>
      </w:pPr>
    </w:p>
    <w:p w14:paraId="1FEBA6A0" w14:textId="77777777" w:rsidR="008A3C46" w:rsidRDefault="008A3C46" w:rsidP="00CF6031">
      <w:pPr>
        <w:spacing w:line="360" w:lineRule="auto"/>
        <w:ind w:hanging="2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2E641800" w14:textId="77777777" w:rsidR="008A3C46" w:rsidRDefault="008A3C46" w:rsidP="00CF6031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</w:p>
    <w:p w14:paraId="50F9839A" w14:textId="77777777" w:rsidR="008A3C46" w:rsidRDefault="008A3C46" w:rsidP="00CF6031">
      <w:pPr>
        <w:rPr>
          <w:rFonts w:asciiTheme="minorHAnsi" w:hAnsiTheme="minorHAnsi" w:cstheme="minorHAnsi"/>
          <w:b/>
        </w:rPr>
      </w:pPr>
    </w:p>
    <w:p w14:paraId="27892439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533F6C68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432EB97B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728E8C81" w14:textId="77777777" w:rsidR="008A3C46" w:rsidRDefault="008A3C46">
      <w:pPr>
        <w:spacing w:before="11"/>
        <w:rPr>
          <w:rFonts w:asciiTheme="minorHAnsi" w:hAnsiTheme="minorHAnsi" w:cstheme="minorHAnsi"/>
          <w:color w:val="000000"/>
        </w:rPr>
      </w:pPr>
    </w:p>
    <w:sectPr w:rsidR="008A3C46">
      <w:headerReference w:type="default" r:id="rId9"/>
      <w:footerReference w:type="default" r:id="rId10"/>
      <w:pgSz w:w="11906" w:h="16838"/>
      <w:pgMar w:top="1191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98D3" w14:textId="77777777" w:rsidR="00857C48" w:rsidRDefault="00857C48">
      <w:r>
        <w:separator/>
      </w:r>
    </w:p>
  </w:endnote>
  <w:endnote w:type="continuationSeparator" w:id="0">
    <w:p w14:paraId="6778C07F" w14:textId="77777777" w:rsidR="00857C48" w:rsidRDefault="0085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2165" w14:textId="77777777" w:rsidR="00857C48" w:rsidRDefault="00857C48">
      <w:r>
        <w:separator/>
      </w:r>
    </w:p>
  </w:footnote>
  <w:footnote w:type="continuationSeparator" w:id="0">
    <w:p w14:paraId="44D029A1" w14:textId="77777777" w:rsidR="00857C48" w:rsidRDefault="0085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2744"/>
      <w:gridCol w:w="2745"/>
    </w:tblGrid>
    <w:tr w:rsidR="00A95C7B" w14:paraId="723C9C78" w14:textId="77777777" w:rsidTr="00A95C7B">
      <w:tc>
        <w:tcPr>
          <w:tcW w:w="4149" w:type="dxa"/>
        </w:tcPr>
        <w:p w14:paraId="04CB97D1" w14:textId="04B84450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C21551B" wp14:editId="15CAAE73">
                <wp:extent cx="2497455" cy="876935"/>
                <wp:effectExtent l="0" t="0" r="0" b="0"/>
                <wp:docPr id="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</w:tcPr>
        <w:p w14:paraId="118BF10A" w14:textId="1C86D5B2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5" behindDoc="0" locked="0" layoutInCell="0" allowOverlap="1" wp14:anchorId="3DFE1708" wp14:editId="3BD5A36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584000" cy="864527"/>
                <wp:effectExtent l="0" t="0" r="0" b="0"/>
                <wp:wrapThrough wrapText="bothSides">
                  <wp:wrapPolygon edited="0">
                    <wp:start x="4157" y="1904"/>
                    <wp:lineTo x="2858" y="9999"/>
                    <wp:lineTo x="260" y="12379"/>
                    <wp:lineTo x="0" y="14284"/>
                    <wp:lineTo x="1039" y="18569"/>
                    <wp:lineTo x="3897" y="18569"/>
                    <wp:lineTo x="20526" y="17140"/>
                    <wp:lineTo x="21046" y="13331"/>
                    <wp:lineTo x="13511" y="7142"/>
                    <wp:lineTo x="5456" y="1904"/>
                    <wp:lineTo x="4157" y="1904"/>
                  </wp:wrapPolygon>
                </wp:wrapThrough>
                <wp:docPr id="2" name="Imagem 4" descr="G:\Meu Drive\JPG\JPG - 2022\LOGO\PNG_WEB\J_PGRAD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G:\Meu Drive\JPG\JPG - 2022\LOGO\PNG_WEB\J_PGRAD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86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5" w:type="dxa"/>
        </w:tcPr>
        <w:p w14:paraId="40AAC461" w14:textId="28F328FA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0" distR="0" simplePos="0" relativeHeight="20" behindDoc="1" locked="0" layoutInCell="0" allowOverlap="1" wp14:anchorId="71CBD8F4" wp14:editId="1893FF49">
                <wp:simplePos x="0" y="0"/>
                <wp:positionH relativeFrom="column">
                  <wp:posOffset>38735</wp:posOffset>
                </wp:positionH>
                <wp:positionV relativeFrom="paragraph">
                  <wp:posOffset>3810</wp:posOffset>
                </wp:positionV>
                <wp:extent cx="1439545" cy="911860"/>
                <wp:effectExtent l="0" t="0" r="0" b="0"/>
                <wp:wrapTight wrapText="largest">
                  <wp:wrapPolygon edited="0">
                    <wp:start x="6574" y="1805"/>
                    <wp:lineTo x="5145" y="9476"/>
                    <wp:lineTo x="2287" y="12184"/>
                    <wp:lineTo x="2001" y="13989"/>
                    <wp:lineTo x="3144" y="17148"/>
                    <wp:lineTo x="3144" y="18050"/>
                    <wp:lineTo x="6003" y="18050"/>
                    <wp:lineTo x="16293" y="17148"/>
                    <wp:lineTo x="19723" y="15343"/>
                    <wp:lineTo x="20009" y="9025"/>
                    <wp:lineTo x="8289" y="1805"/>
                    <wp:lineTo x="6574" y="1805"/>
                  </wp:wrapPolygon>
                </wp:wrapTight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46"/>
    <w:rsid w:val="00005015"/>
    <w:rsid w:val="00064874"/>
    <w:rsid w:val="000D7C85"/>
    <w:rsid w:val="000F7BC0"/>
    <w:rsid w:val="0010017E"/>
    <w:rsid w:val="00353AF6"/>
    <w:rsid w:val="00380FEC"/>
    <w:rsid w:val="00835C1C"/>
    <w:rsid w:val="00857C48"/>
    <w:rsid w:val="008A3C46"/>
    <w:rsid w:val="00A95C7B"/>
    <w:rsid w:val="00AE7247"/>
    <w:rsid w:val="00B97E38"/>
    <w:rsid w:val="00CE020D"/>
    <w:rsid w:val="00CF6031"/>
    <w:rsid w:val="00D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210C6-B0CC-418C-9919-80FDFA5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Conta da Microsoft</cp:lastModifiedBy>
  <cp:revision>3</cp:revision>
  <dcterms:created xsi:type="dcterms:W3CDTF">2023-08-30T00:31:00Z</dcterms:created>
  <dcterms:modified xsi:type="dcterms:W3CDTF">2023-08-30T0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